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1536BE5C" w:rsidR="00124E4F" w:rsidRPr="00D42318" w:rsidRDefault="00D42318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 Кравцова Любовь Юрьевна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04FFC56C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D42318">
        <w:rPr>
          <w:rFonts w:ascii="Times New Roman" w:hAnsi="Times New Roman" w:cs="Times New Roman"/>
          <w:sz w:val="28"/>
          <w:szCs w:val="28"/>
        </w:rPr>
        <w:t>В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18EDF713" w:rsidR="00722F61" w:rsidRPr="00E602BC" w:rsidRDefault="00E552A2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AE1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2480" w:type="dxa"/>
          </w:tcPr>
          <w:p w14:paraId="3758A46D" w14:textId="6EDF42B7" w:rsidR="00722F61" w:rsidRPr="00E602BC" w:rsidRDefault="00E552A2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а Неве</w:t>
            </w:r>
          </w:p>
        </w:tc>
        <w:tc>
          <w:tcPr>
            <w:tcW w:w="2484" w:type="dxa"/>
          </w:tcPr>
          <w:p w14:paraId="5EA8AEFB" w14:textId="69707050" w:rsidR="00722F61" w:rsidRPr="00E602BC" w:rsidRDefault="00E552A2" w:rsidP="00DE40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на Неве</w:t>
            </w:r>
          </w:p>
        </w:tc>
        <w:tc>
          <w:tcPr>
            <w:tcW w:w="4535" w:type="dxa"/>
          </w:tcPr>
          <w:p w14:paraId="084DB4AB" w14:textId="724D24A5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14:paraId="1483B113" w14:textId="679938B1" w:rsidR="00E552A2" w:rsidRPr="007D4DB4" w:rsidRDefault="00E552A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225D2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39/start/157640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384166" w14:textId="5F12BC4A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5BF964D6" w:rsidR="00722F61" w:rsidRPr="00E602BC" w:rsidRDefault="00E552A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6-109</w:t>
            </w:r>
          </w:p>
        </w:tc>
        <w:tc>
          <w:tcPr>
            <w:tcW w:w="1842" w:type="dxa"/>
          </w:tcPr>
          <w:p w14:paraId="11283405" w14:textId="65AA31B3" w:rsidR="000E25E8" w:rsidRPr="00E602BC" w:rsidRDefault="00E552A2" w:rsidP="00DE4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06-109 </w:t>
            </w:r>
          </w:p>
        </w:tc>
        <w:tc>
          <w:tcPr>
            <w:tcW w:w="2692" w:type="dxa"/>
          </w:tcPr>
          <w:p w14:paraId="61F32D6C" w14:textId="43294762" w:rsidR="00722F61" w:rsidRPr="00AE1DA1" w:rsidRDefault="00E552A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ravtsova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92263CC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6C02159B" w:rsidR="00722F61" w:rsidRPr="00E602BC" w:rsidRDefault="00E552A2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AE1D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</w:t>
            </w:r>
          </w:p>
        </w:tc>
        <w:tc>
          <w:tcPr>
            <w:tcW w:w="2480" w:type="dxa"/>
          </w:tcPr>
          <w:p w14:paraId="572F5EB2" w14:textId="0D61208F" w:rsidR="00722F61" w:rsidRPr="00E602BC" w:rsidRDefault="00E552A2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на карте</w:t>
            </w:r>
          </w:p>
        </w:tc>
        <w:tc>
          <w:tcPr>
            <w:tcW w:w="2484" w:type="dxa"/>
          </w:tcPr>
          <w:p w14:paraId="4F50B771" w14:textId="164FB0C1" w:rsidR="00722F61" w:rsidRPr="00E602BC" w:rsidRDefault="00E552A2" w:rsidP="00AE1D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на карте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14:paraId="669A4FA7" w14:textId="3855C3CA" w:rsidR="00722F61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>рс уроков «РЭШ»</w:t>
            </w:r>
          </w:p>
          <w:p w14:paraId="1A2C95EC" w14:textId="13CBDCDC" w:rsidR="00AE1DA1" w:rsidRDefault="00E552A2" w:rsidP="00722F61">
            <w:pPr>
              <w:jc w:val="both"/>
            </w:pPr>
            <w:hyperlink r:id="rId8" w:history="1">
              <w:r w:rsidRPr="00225D26">
                <w:rPr>
                  <w:rStyle w:val="a7"/>
                </w:rPr>
                <w:t>https://resh.edu.ru/subject/lesson/3761/main/157675/</w:t>
              </w:r>
            </w:hyperlink>
            <w:r>
              <w:t xml:space="preserve"> </w:t>
            </w:r>
            <w:bookmarkStart w:id="0" w:name="_GoBack"/>
            <w:bookmarkEnd w:id="0"/>
          </w:p>
          <w:p w14:paraId="055E1FBA" w14:textId="1F8A5D5E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7738EFB0" w:rsidR="00722F61" w:rsidRPr="00157958" w:rsidRDefault="00BF4A4A" w:rsidP="00DE405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E552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0-113</w:t>
            </w:r>
          </w:p>
        </w:tc>
        <w:tc>
          <w:tcPr>
            <w:tcW w:w="1842" w:type="dxa"/>
          </w:tcPr>
          <w:p w14:paraId="54BA8CC5" w14:textId="2BFE1218" w:rsidR="00722F61" w:rsidRPr="00E602BC" w:rsidRDefault="00E552A2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0-113</w:t>
            </w:r>
          </w:p>
        </w:tc>
        <w:tc>
          <w:tcPr>
            <w:tcW w:w="2692" w:type="dxa"/>
          </w:tcPr>
          <w:p w14:paraId="00039A91" w14:textId="27DDC4FB" w:rsidR="000E25E8" w:rsidRPr="000E25E8" w:rsidRDefault="000E25E8" w:rsidP="000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>е Школьного курса уроков «РЭШ</w:t>
            </w:r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9A7952" w14:textId="77777777" w:rsidR="000E25E8" w:rsidRDefault="000E25E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2809" w14:textId="1A9119E0" w:rsidR="00722F61" w:rsidRPr="00D4231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1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D42318" w:rsidRPr="00980A7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2318" w:rsidRPr="00980A7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ravtsova@yandex.ru</w:t>
              </w:r>
            </w:hyperlink>
            <w:r w:rsidR="00D4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E25E8"/>
    <w:rsid w:val="00124E4F"/>
    <w:rsid w:val="00157958"/>
    <w:rsid w:val="00187151"/>
    <w:rsid w:val="001A349E"/>
    <w:rsid w:val="001C3FEC"/>
    <w:rsid w:val="001F13F7"/>
    <w:rsid w:val="002727F0"/>
    <w:rsid w:val="00297B22"/>
    <w:rsid w:val="003F60C5"/>
    <w:rsid w:val="00427705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E1DA1"/>
    <w:rsid w:val="00BB6727"/>
    <w:rsid w:val="00BF4A4A"/>
    <w:rsid w:val="00BF61E0"/>
    <w:rsid w:val="00C40449"/>
    <w:rsid w:val="00C80762"/>
    <w:rsid w:val="00CE5A9A"/>
    <w:rsid w:val="00D42318"/>
    <w:rsid w:val="00DA29DC"/>
    <w:rsid w:val="00DE4050"/>
    <w:rsid w:val="00E17495"/>
    <w:rsid w:val="00E552A2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61/main/157675/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39/start/15764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6175-190F-48E4-BE9E-46197258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8</cp:revision>
  <cp:lastPrinted>2020-03-27T08:20:00Z</cp:lastPrinted>
  <dcterms:created xsi:type="dcterms:W3CDTF">2020-03-31T09:57:00Z</dcterms:created>
  <dcterms:modified xsi:type="dcterms:W3CDTF">2020-05-22T08:52:00Z</dcterms:modified>
</cp:coreProperties>
</file>